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9"/>
        <w:gridCol w:w="2058"/>
      </w:tblGrid>
      <w:tr w:rsidR="00FE068A" w:rsidRPr="00DC5D4D" w14:paraId="51F1AD90" w14:textId="77777777" w:rsidTr="007F3FA0">
        <w:trPr>
          <w:trHeight w:hRule="exact" w:val="544"/>
        </w:trPr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</w:tcPr>
          <w:p w14:paraId="33E26CF5" w14:textId="356CA11E" w:rsidR="00FE068A" w:rsidRPr="00DC5D4D" w:rsidRDefault="007F3FA0" w:rsidP="007F3FA0">
            <w:pPr>
              <w:keepNext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bookmarkStart w:id="0" w:name="_Hlk97709598"/>
            <w:r>
              <w:rPr>
                <w:rFonts w:hint="eastAsia"/>
              </w:rPr>
              <w:t>様式第</w:t>
            </w:r>
            <w:r w:rsidR="0023445E">
              <w:rPr>
                <w:rFonts w:hint="eastAsia"/>
              </w:rPr>
              <w:t>3</w:t>
            </w:r>
            <w:r>
              <w:rPr>
                <w:rFonts w:hint="eastAsia"/>
              </w:rPr>
              <w:t>号</w:t>
            </w:r>
            <w:r>
              <w:t>(</w:t>
            </w: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条関係</w:t>
            </w:r>
            <w: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ACC06" w14:textId="2064B095" w:rsidR="00FE068A" w:rsidRPr="00DC5D4D" w:rsidRDefault="00FE068A" w:rsidP="007F3FA0">
            <w:pPr>
              <w:widowControl/>
              <w:wordWrap/>
              <w:autoSpaceDE/>
              <w:autoSpaceDN/>
              <w:adjustRightInd/>
              <w:spacing w:beforeLines="20" w:before="76" w:line="360" w:lineRule="exact"/>
              <w:ind w:leftChars="30" w:left="63" w:rightChars="10" w:right="21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bookmarkEnd w:id="0"/>
      <w:tr w:rsidR="007F3FA0" w:rsidRPr="00DC5D4D" w14:paraId="59F94D0B" w14:textId="77777777" w:rsidTr="00DC5D4D">
        <w:trPr>
          <w:trHeight w:hRule="exact" w:val="544"/>
        </w:trPr>
        <w:tc>
          <w:tcPr>
            <w:tcW w:w="7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045F" w14:textId="77777777" w:rsidR="007F3FA0" w:rsidRPr="00DC5D4D" w:rsidRDefault="007F3FA0" w:rsidP="002E3D71">
            <w:pPr>
              <w:widowControl/>
              <w:wordWrap/>
              <w:autoSpaceDE/>
              <w:autoSpaceDN/>
              <w:adjustRightInd/>
              <w:spacing w:beforeLines="20" w:before="76" w:line="360" w:lineRule="exact"/>
              <w:ind w:leftChars="780" w:left="1638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r w:rsidRPr="00DC5D4D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土佐清水市斎場使用許可書</w:t>
            </w:r>
          </w:p>
          <w:p w14:paraId="5071C580" w14:textId="77777777" w:rsidR="007F3FA0" w:rsidRPr="00DC5D4D" w:rsidRDefault="007F3FA0" w:rsidP="00755297">
            <w:pPr>
              <w:widowControl/>
              <w:wordWrap/>
              <w:autoSpaceDE/>
              <w:autoSpaceDN/>
              <w:adjustRightInd/>
              <w:spacing w:beforeLines="20" w:before="76" w:line="360" w:lineRule="exact"/>
              <w:ind w:leftChars="780" w:left="1638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B37" w14:textId="012EB3B7" w:rsidR="007F3FA0" w:rsidRPr="00DC5D4D" w:rsidRDefault="007F3FA0" w:rsidP="001015C6">
            <w:pPr>
              <w:widowControl/>
              <w:wordWrap/>
              <w:autoSpaceDE/>
              <w:autoSpaceDN/>
              <w:adjustRightInd/>
              <w:spacing w:beforeLines="20" w:before="76" w:line="360" w:lineRule="exact"/>
              <w:ind w:leftChars="30" w:left="63"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C5D4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許可第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DC5D4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号</w:t>
            </w:r>
          </w:p>
        </w:tc>
      </w:tr>
    </w:tbl>
    <w:p w14:paraId="3F9C4DAC" w14:textId="77777777" w:rsidR="00B246B5" w:rsidRPr="00DC5D4D" w:rsidRDefault="00B246B5" w:rsidP="00FE068A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97"/>
          <w:tab w:val="left" w:pos="7793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</w:p>
    <w:p w14:paraId="6A5C8996" w14:textId="77777777" w:rsidR="00B246B5" w:rsidRPr="00DC5D4D" w:rsidRDefault="00B246B5" w:rsidP="00FE068A">
      <w:pPr>
        <w:widowControl/>
        <w:tabs>
          <w:tab w:val="left" w:pos="707"/>
          <w:tab w:val="left" w:pos="1285"/>
          <w:tab w:val="left" w:pos="1489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97"/>
          <w:tab w:val="left" w:pos="7793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B1731FB" w14:textId="77777777" w:rsidR="0049158E" w:rsidRDefault="0049158E" w:rsidP="00FE068A">
      <w:pPr>
        <w:widowControl/>
        <w:tabs>
          <w:tab w:val="left" w:pos="707"/>
          <w:tab w:val="left" w:pos="1285"/>
          <w:tab w:val="left" w:pos="1489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97"/>
          <w:tab w:val="left" w:pos="7793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3E55901" w14:textId="77777777" w:rsidR="00AB7338" w:rsidRPr="00DC5D4D" w:rsidRDefault="0049158E" w:rsidP="00755297">
      <w:pPr>
        <w:widowControl/>
        <w:tabs>
          <w:tab w:val="left" w:pos="707"/>
          <w:tab w:val="left" w:pos="1285"/>
          <w:tab w:val="left" w:pos="1489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97"/>
          <w:tab w:val="left" w:pos="7793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beforeLines="15" w:before="57" w:line="360" w:lineRule="exact"/>
        <w:ind w:leftChars="470" w:left="98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C5D4D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="00AB7338" w:rsidRPr="00DC5D4D">
        <w:rPr>
          <w:rFonts w:asciiTheme="majorEastAsia" w:eastAsiaTheme="majorEastAsia" w:hAnsiTheme="majorEastAsia" w:cs="ＭＳ Ｐゴシック" w:hint="eastAsia"/>
          <w:kern w:val="0"/>
          <w:sz w:val="22"/>
        </w:rPr>
        <w:t>(申請者)</w:t>
      </w:r>
      <w:r w:rsidR="00B246B5" w:rsidRPr="0049158E">
        <w:rPr>
          <w:rFonts w:asciiTheme="majorEastAsia" w:eastAsiaTheme="majorEastAsia" w:hAnsiTheme="majorEastAsia" w:cs="ＭＳ Ｐゴシック" w:hint="eastAsia"/>
          <w:spacing w:val="24"/>
          <w:kern w:val="0"/>
          <w:sz w:val="22"/>
        </w:rPr>
        <w:t xml:space="preserve">　　</w:t>
      </w:r>
      <w:r w:rsidR="00AB7338" w:rsidRPr="00DC5D4D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p w14:paraId="509447B7" w14:textId="77777777" w:rsidR="00B246B5" w:rsidRPr="00DC5D4D" w:rsidRDefault="00B246B5" w:rsidP="00FE068A">
      <w:pPr>
        <w:widowControl/>
        <w:tabs>
          <w:tab w:val="left" w:pos="1925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39014D7" w14:textId="77777777" w:rsidR="00B246B5" w:rsidRPr="00DC5D4D" w:rsidRDefault="00B246B5" w:rsidP="00FE068A">
      <w:pPr>
        <w:widowControl/>
        <w:tabs>
          <w:tab w:val="left" w:pos="1925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97C6262" w14:textId="77777777" w:rsidR="00B246B5" w:rsidRPr="00DC5D4D" w:rsidRDefault="00B246B5" w:rsidP="00FE068A">
      <w:pPr>
        <w:widowControl/>
        <w:tabs>
          <w:tab w:val="left" w:pos="1925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3D7211F" w14:textId="77777777" w:rsidR="00B246B5" w:rsidRPr="00DC5D4D" w:rsidRDefault="00B246B5" w:rsidP="00FE068A">
      <w:pPr>
        <w:widowControl/>
        <w:tabs>
          <w:tab w:val="left" w:pos="1925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F1E5BBC" w14:textId="77777777" w:rsidR="00B246B5" w:rsidRDefault="00B246B5" w:rsidP="00FE068A">
      <w:pPr>
        <w:widowControl/>
        <w:tabs>
          <w:tab w:val="left" w:pos="1925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AB1FAFD" w14:textId="77777777" w:rsidR="00C32966" w:rsidRDefault="00C32966" w:rsidP="00FE068A">
      <w:pPr>
        <w:widowControl/>
        <w:tabs>
          <w:tab w:val="left" w:pos="1925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8F67E86" w14:textId="77777777" w:rsidR="00C32966" w:rsidRDefault="00C32966" w:rsidP="00755297">
      <w:pPr>
        <w:widowControl/>
        <w:tabs>
          <w:tab w:val="left" w:pos="1925"/>
        </w:tabs>
        <w:wordWrap/>
        <w:autoSpaceDE/>
        <w:autoSpaceDN/>
        <w:adjustRightInd/>
        <w:spacing w:beforeLines="80" w:before="304" w:line="360" w:lineRule="exact"/>
        <w:ind w:left="96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tbl>
      <w:tblPr>
        <w:tblStyle w:val="a7"/>
        <w:tblW w:w="0" w:type="auto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3416"/>
        <w:gridCol w:w="1735"/>
        <w:gridCol w:w="1372"/>
        <w:gridCol w:w="1372"/>
      </w:tblGrid>
      <w:tr w:rsidR="007C453B" w:rsidRPr="00C32966" w14:paraId="06D3097F" w14:textId="77777777" w:rsidTr="000A33D4">
        <w:trPr>
          <w:trHeight w:hRule="exact" w:val="539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</w:tcPr>
          <w:p w14:paraId="6360A083" w14:textId="77777777" w:rsidR="007C453B" w:rsidRPr="00C32966" w:rsidRDefault="007C453B" w:rsidP="00755297">
            <w:pPr>
              <w:widowControl/>
              <w:wordWrap/>
              <w:autoSpaceDE/>
              <w:autoSpaceDN/>
              <w:adjustRightInd/>
              <w:spacing w:beforeLines="10" w:before="38"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死亡者の住所</w:t>
            </w:r>
          </w:p>
        </w:tc>
        <w:tc>
          <w:tcPr>
            <w:tcW w:w="7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CFAA686" w14:textId="77777777" w:rsidR="007C453B" w:rsidRPr="00C32966" w:rsidRDefault="007C453B" w:rsidP="007C453B">
            <w:pPr>
              <w:widowControl/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C453B" w:rsidRPr="00C32966" w14:paraId="1EBAACDA" w14:textId="77777777" w:rsidTr="000A33D4">
        <w:trPr>
          <w:trHeight w:hRule="exact" w:val="539"/>
        </w:trPr>
        <w:tc>
          <w:tcPr>
            <w:tcW w:w="1362" w:type="dxa"/>
            <w:tcBorders>
              <w:left w:val="single" w:sz="12" w:space="0" w:color="auto"/>
            </w:tcBorders>
          </w:tcPr>
          <w:p w14:paraId="6920040F" w14:textId="77777777" w:rsidR="007C453B" w:rsidRPr="00C32966" w:rsidRDefault="007C453B" w:rsidP="00755297">
            <w:pPr>
              <w:widowControl/>
              <w:wordWrap/>
              <w:autoSpaceDE/>
              <w:autoSpaceDN/>
              <w:adjustRightInd/>
              <w:spacing w:beforeLines="10" w:before="38"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死亡者の氏名</w:t>
            </w:r>
          </w:p>
        </w:tc>
        <w:tc>
          <w:tcPr>
            <w:tcW w:w="5151" w:type="dxa"/>
            <w:gridSpan w:val="2"/>
          </w:tcPr>
          <w:p w14:paraId="0C4892C3" w14:textId="77777777" w:rsidR="007C453B" w:rsidRPr="00C32966" w:rsidRDefault="007C453B" w:rsidP="007C453B">
            <w:pPr>
              <w:widowControl/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72" w:type="dxa"/>
          </w:tcPr>
          <w:p w14:paraId="5732F81D" w14:textId="77777777" w:rsidR="007C453B" w:rsidRPr="00C32966" w:rsidRDefault="007C453B" w:rsidP="00755297">
            <w:pPr>
              <w:widowControl/>
              <w:wordWrap/>
              <w:autoSpaceDE/>
              <w:autoSpaceDN/>
              <w:adjustRightInd/>
              <w:spacing w:beforeLines="10" w:before="38"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9654FFE" w14:textId="77777777" w:rsidR="007C453B" w:rsidRPr="00C32966" w:rsidRDefault="00091C22" w:rsidP="00755297">
            <w:pPr>
              <w:widowControl/>
              <w:wordWrap/>
              <w:autoSpaceDE/>
              <w:autoSpaceDN/>
              <w:adjustRightInd/>
              <w:spacing w:beforeLines="12" w:before="45" w:line="360" w:lineRule="exact"/>
              <w:ind w:leftChars="30" w:left="63" w:rightChars="40" w:right="84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  <w:vertAlign w:val="superscript"/>
              </w:rPr>
              <w:t>□</w:t>
            </w:r>
            <w:r w:rsidRPr="00E53EDB">
              <w:rPr>
                <w:rFonts w:asciiTheme="majorEastAsia" w:eastAsiaTheme="majorEastAsia" w:hAnsiTheme="majorEastAsia" w:cs="ＭＳ Ｐゴシック" w:hint="eastAsia"/>
                <w:kern w:val="0"/>
                <w:sz w:val="16"/>
              </w:rPr>
              <w:t xml:space="preserve">　</w:t>
            </w:r>
            <w:r w:rsidR="007C453B"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男</w:t>
            </w:r>
            <w:r w:rsidRPr="00E53EDB">
              <w:rPr>
                <w:rFonts w:asciiTheme="majorEastAsia" w:eastAsiaTheme="majorEastAsia" w:hAnsiTheme="majorEastAsia" w:cs="ＭＳ Ｐゴシック" w:hint="eastAsia"/>
                <w:kern w:val="0"/>
                <w:sz w:val="14"/>
              </w:rPr>
              <w:t xml:space="preserve">　</w:t>
            </w:r>
            <w:r w:rsidRPr="00D419BF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  <w:vertAlign w:val="superscript"/>
              </w:rPr>
              <w:t>□</w:t>
            </w:r>
            <w:r w:rsidRPr="00E53EDB">
              <w:rPr>
                <w:rFonts w:asciiTheme="majorEastAsia" w:eastAsiaTheme="majorEastAsia" w:hAnsiTheme="majorEastAsia" w:cs="ＭＳ Ｐゴシック" w:hint="eastAsia"/>
                <w:kern w:val="0"/>
                <w:sz w:val="14"/>
              </w:rPr>
              <w:t xml:space="preserve">　</w:t>
            </w:r>
            <w:r w:rsidR="007C453B"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女</w:t>
            </w:r>
          </w:p>
        </w:tc>
      </w:tr>
      <w:tr w:rsidR="007C453B" w:rsidRPr="00DC5D4D" w14:paraId="5462E0F7" w14:textId="77777777" w:rsidTr="000A33D4">
        <w:trPr>
          <w:trHeight w:hRule="exact" w:val="539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</w:tcBorders>
          </w:tcPr>
          <w:p w14:paraId="7A85D80C" w14:textId="77777777" w:rsidR="007C453B" w:rsidRPr="00C32966" w:rsidRDefault="007C453B" w:rsidP="00755297">
            <w:pPr>
              <w:widowControl/>
              <w:wordWrap/>
              <w:autoSpaceDE/>
              <w:autoSpaceDN/>
              <w:adjustRightInd/>
              <w:spacing w:beforeLines="10" w:before="38"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生年月日</w:t>
            </w: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7BBE2EAE" w14:textId="77777777" w:rsidR="007C453B" w:rsidRPr="00C32966" w:rsidRDefault="007C453B" w:rsidP="007C453B">
            <w:pPr>
              <w:widowControl/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14:paraId="4A11BFD2" w14:textId="77777777" w:rsidR="007C453B" w:rsidRPr="00C32966" w:rsidRDefault="007C453B" w:rsidP="00755297">
            <w:pPr>
              <w:widowControl/>
              <w:wordWrap/>
              <w:autoSpaceDE/>
              <w:autoSpaceDN/>
              <w:adjustRightInd/>
              <w:spacing w:beforeLines="10" w:before="38"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329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74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5F8C9CF" w14:textId="77777777" w:rsidR="007C453B" w:rsidRPr="00DC5D4D" w:rsidRDefault="00E53EDB" w:rsidP="00CA1D1A">
            <w:pPr>
              <w:widowControl/>
              <w:wordWrap/>
              <w:autoSpaceDE/>
              <w:autoSpaceDN/>
              <w:adjustRightInd/>
              <w:spacing w:beforeLines="15" w:before="57" w:line="360" w:lineRule="exact"/>
              <w:ind w:right="10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53ED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7C453B" w:rsidRPr="00E53ED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</w:t>
            </w:r>
            <w:r w:rsidR="007C453B" w:rsidRPr="007C453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</w:t>
            </w:r>
            <w:r w:rsidR="007C453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7C453B" w:rsidRPr="007C453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月</w:t>
            </w:r>
            <w:r w:rsidR="007C453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7C453B" w:rsidRPr="007C453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日</w:t>
            </w:r>
          </w:p>
        </w:tc>
      </w:tr>
    </w:tbl>
    <w:p w14:paraId="705D4A9B" w14:textId="77777777" w:rsidR="00AB7338" w:rsidRPr="00DC5D4D" w:rsidRDefault="00AB7338" w:rsidP="00DE42F4">
      <w:pPr>
        <w:widowControl/>
        <w:tabs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line="500" w:lineRule="exact"/>
        <w:ind w:left="99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tbl>
      <w:tblPr>
        <w:tblStyle w:val="a7"/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020"/>
        <w:gridCol w:w="5160"/>
        <w:gridCol w:w="2779"/>
      </w:tblGrid>
      <w:tr w:rsidR="00DE42F4" w:rsidRPr="00DE42F4" w14:paraId="0CCBB31A" w14:textId="77777777" w:rsidTr="000A33D4">
        <w:trPr>
          <w:trHeight w:hRule="exact" w:val="560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040535" w14:textId="77777777" w:rsidR="00DE42F4" w:rsidRPr="00DE42F4" w:rsidRDefault="00DE42F4" w:rsidP="00DE42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42F4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48A77C" w14:textId="77777777" w:rsidR="00DE42F4" w:rsidRPr="00DE42F4" w:rsidRDefault="00DE42F4" w:rsidP="00DE42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42F4">
              <w:rPr>
                <w:rFonts w:ascii="ＭＳ ゴシック" w:eastAsia="ＭＳ ゴシック" w:hAnsi="ＭＳ ゴシック" w:hint="eastAsia"/>
                <w:sz w:val="22"/>
              </w:rPr>
              <w:t>使用予定日時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E02BC" w14:textId="77777777" w:rsidR="00DE42F4" w:rsidRPr="00DE42F4" w:rsidRDefault="00DE42F4" w:rsidP="00DE42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42F4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DE42F4" w:rsidRPr="00DE42F4" w14:paraId="698ABDEF" w14:textId="77777777" w:rsidTr="000A33D4">
        <w:trPr>
          <w:trHeight w:hRule="exact" w:val="540"/>
        </w:trPr>
        <w:tc>
          <w:tcPr>
            <w:tcW w:w="1346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2A6E3" w14:textId="77777777" w:rsidR="00DE42F4" w:rsidRPr="00DE42F4" w:rsidRDefault="00E53EDB" w:rsidP="00880CD1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ind w:right="1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D5E82">
              <w:rPr>
                <w:rFonts w:asciiTheme="minorEastAsia" w:eastAsiaTheme="minorEastAsia" w:hAnsiTheme="minorEastAsia" w:cs="ＭＳ Ｐゴシック" w:hint="eastAsia"/>
                <w:kern w:val="0"/>
                <w:sz w:val="32"/>
              </w:rPr>
              <w:t>□</w:t>
            </w:r>
            <w:r w:rsidR="00DE42F4"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葬施設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  <w:vAlign w:val="center"/>
          </w:tcPr>
          <w:p w14:paraId="63E94661" w14:textId="77777777" w:rsidR="00DE42F4" w:rsidRPr="00DE42F4" w:rsidRDefault="00DE42F4" w:rsidP="00091C22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26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から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DD115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E42F4" w:rsidRPr="00DE42F4" w14:paraId="438D3FCA" w14:textId="77777777" w:rsidTr="000A33D4">
        <w:trPr>
          <w:trHeight w:hRule="exact" w:val="1080"/>
        </w:trPr>
        <w:tc>
          <w:tcPr>
            <w:tcW w:w="32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AA57995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A1D1A">
              <w:rPr>
                <w:rFonts w:ascii="ＭＳ ゴシック" w:eastAsia="ＭＳ ゴシック" w:hAnsi="ＭＳ ゴシック" w:cs="ＭＳ Ｐゴシック" w:hint="eastAsia"/>
                <w:spacing w:val="14"/>
                <w:kern w:val="0"/>
                <w:sz w:val="22"/>
                <w:fitText w:val="2200" w:id="1636989696"/>
              </w:rPr>
              <w:t>火葬施設以外の施</w:t>
            </w:r>
            <w:r w:rsidRPr="00CA1D1A">
              <w:rPr>
                <w:rFonts w:ascii="ＭＳ ゴシック" w:eastAsia="ＭＳ ゴシック" w:hAnsi="ＭＳ ゴシック" w:cs="ＭＳ Ｐゴシック" w:hint="eastAsia"/>
                <w:spacing w:val="-1"/>
                <w:kern w:val="0"/>
                <w:sz w:val="22"/>
                <w:fitText w:val="2200" w:id="1636989696"/>
              </w:rPr>
              <w:t>設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0935F0FF" w14:textId="77777777" w:rsidR="00DE42F4" w:rsidRPr="00DE42F4" w:rsidRDefault="00E53EDB" w:rsidP="00880CD1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D5E82">
              <w:rPr>
                <w:rFonts w:asciiTheme="minorEastAsia" w:eastAsiaTheme="minorEastAsia" w:hAnsiTheme="minorEastAsia" w:cs="ＭＳ Ｐゴシック" w:hint="eastAsia"/>
                <w:kern w:val="0"/>
                <w:sz w:val="32"/>
              </w:rPr>
              <w:t>□</w:t>
            </w:r>
            <w:r w:rsidRPr="00FB636A">
              <w:rPr>
                <w:rFonts w:asciiTheme="majorEastAsia" w:eastAsiaTheme="majorEastAsia" w:hAnsiTheme="majorEastAsia" w:cs="ＭＳ Ｐゴシック" w:hint="eastAsia"/>
                <w:kern w:val="0"/>
                <w:sz w:val="16"/>
              </w:rPr>
              <w:t xml:space="preserve">　</w:t>
            </w:r>
            <w:r w:rsidR="00DE42F4"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場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  <w:vAlign w:val="center"/>
          </w:tcPr>
          <w:p w14:paraId="756B0C06" w14:textId="77777777" w:rsidR="00DE42F4" w:rsidRDefault="00DE42F4" w:rsidP="00091C22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2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から</w:t>
            </w:r>
          </w:p>
          <w:p w14:paraId="26B93486" w14:textId="77777777" w:rsidR="00DE42F4" w:rsidRPr="00DE42F4" w:rsidRDefault="00DE42F4" w:rsidP="00091C22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58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まで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0B35A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E42F4" w:rsidRPr="00DE42F4" w14:paraId="05A53D0D" w14:textId="77777777" w:rsidTr="000A33D4">
        <w:trPr>
          <w:trHeight w:hRule="exact" w:val="1080"/>
        </w:trPr>
        <w:tc>
          <w:tcPr>
            <w:tcW w:w="32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4F5C9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30E5EBD9" w14:textId="77777777" w:rsidR="00DE42F4" w:rsidRPr="00DE42F4" w:rsidRDefault="00E53EDB" w:rsidP="00880CD1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ind w:right="-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D5E82">
              <w:rPr>
                <w:rFonts w:asciiTheme="minorEastAsia" w:eastAsiaTheme="minorEastAsia" w:hAnsiTheme="minorEastAsia" w:cs="ＭＳ Ｐゴシック" w:hint="eastAsia"/>
                <w:kern w:val="0"/>
                <w:sz w:val="36"/>
              </w:rPr>
              <w:t>□</w:t>
            </w:r>
            <w:r w:rsidR="00DE42F4"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待合室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  <w:vAlign w:val="center"/>
          </w:tcPr>
          <w:p w14:paraId="7F95B6C6" w14:textId="77777777" w:rsidR="00DE42F4" w:rsidRDefault="00DE42F4" w:rsidP="00091C22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2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から</w:t>
            </w:r>
          </w:p>
          <w:p w14:paraId="2D91CD0E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58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まで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46721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E42F4" w:rsidRPr="00DE42F4" w14:paraId="495FEFD8" w14:textId="77777777" w:rsidTr="000A33D4">
        <w:trPr>
          <w:trHeight w:hRule="exact" w:val="1040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3C9F4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77241" w14:textId="77777777" w:rsidR="00DE42F4" w:rsidRPr="00DE42F4" w:rsidRDefault="00E53EDB" w:rsidP="00D078A1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280" w:lineRule="exact"/>
              <w:ind w:right="-2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D5E82">
              <w:rPr>
                <w:rFonts w:asciiTheme="minorEastAsia" w:eastAsiaTheme="minorEastAsia" w:hAnsiTheme="minorEastAsia" w:cs="ＭＳ Ｐゴシック" w:hint="eastAsia"/>
                <w:kern w:val="0"/>
                <w:sz w:val="36"/>
              </w:rPr>
              <w:t>□</w:t>
            </w:r>
            <w:r w:rsidR="00DE42F4"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霊安室</w:t>
            </w:r>
          </w:p>
        </w:tc>
        <w:tc>
          <w:tcPr>
            <w:tcW w:w="516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6EE92" w14:textId="77777777" w:rsidR="00DE42F4" w:rsidRDefault="00DE42F4" w:rsidP="00091C22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2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から</w:t>
            </w:r>
          </w:p>
          <w:p w14:paraId="7FEB3166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580" w:lineRule="exact"/>
              <w:ind w:right="36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月　　日</w:t>
            </w:r>
            <w:r w:rsidR="00091C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DE42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時　　分まで</w:t>
            </w:r>
          </w:p>
        </w:tc>
        <w:tc>
          <w:tcPr>
            <w:tcW w:w="2779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31880" w14:textId="77777777" w:rsidR="00DE42F4" w:rsidRPr="00DE42F4" w:rsidRDefault="00DE42F4" w:rsidP="00DE42F4">
            <w:pPr>
              <w:widowControl/>
              <w:tabs>
                <w:tab w:val="left" w:pos="2139"/>
                <w:tab w:val="left" w:pos="8167"/>
                <w:tab w:val="left" w:pos="940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0081095D" w14:textId="77777777" w:rsidR="00AB7338" w:rsidRPr="00DE42F4" w:rsidRDefault="00DE42F4" w:rsidP="00FC2019">
      <w:pPr>
        <w:widowControl/>
        <w:tabs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97"/>
          <w:tab w:val="left" w:pos="7793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line="440" w:lineRule="exact"/>
        <w:ind w:left="460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E42F4">
        <w:rPr>
          <w:rFonts w:asciiTheme="majorEastAsia" w:eastAsiaTheme="majorEastAsia" w:hAnsiTheme="majorEastAsia" w:cs="ＭＳ Ｐゴシック" w:hint="eastAsia"/>
          <w:kern w:val="0"/>
          <w:sz w:val="22"/>
        </w:rPr>
        <w:t>上記の通り使用を許可します。</w:t>
      </w:r>
    </w:p>
    <w:p w14:paraId="7150EABB" w14:textId="77777777" w:rsidR="00DE42F4" w:rsidRPr="00DE42F4" w:rsidRDefault="00263D74" w:rsidP="00FC2019">
      <w:pPr>
        <w:widowControl/>
        <w:tabs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6583"/>
          <w:tab w:val="left" w:pos="6979"/>
          <w:tab w:val="left" w:pos="7397"/>
          <w:tab w:val="left" w:pos="7793"/>
          <w:tab w:val="left" w:pos="8211"/>
          <w:tab w:val="left" w:pos="8656"/>
          <w:tab w:val="left" w:pos="9074"/>
          <w:tab w:val="left" w:pos="9470"/>
          <w:tab w:val="left" w:pos="10130"/>
          <w:tab w:val="left" w:pos="10526"/>
          <w:tab w:val="left" w:pos="10944"/>
          <w:tab w:val="left" w:pos="11340"/>
        </w:tabs>
        <w:wordWrap/>
        <w:autoSpaceDE/>
        <w:autoSpaceDN/>
        <w:adjustRightInd/>
        <w:spacing w:line="580" w:lineRule="exact"/>
        <w:ind w:left="99" w:right="2260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DE42F4" w:rsidRPr="00DE42F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年　　月　　日</w:t>
      </w:r>
    </w:p>
    <w:p w14:paraId="4849FFBF" w14:textId="77777777" w:rsidR="0021622F" w:rsidRDefault="00AB7338" w:rsidP="002B2387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7793"/>
          <w:tab w:val="left" w:pos="8211"/>
          <w:tab w:val="left" w:pos="8656"/>
          <w:tab w:val="left" w:pos="9074"/>
          <w:tab w:val="left" w:pos="9470"/>
          <w:tab w:val="left" w:pos="10526"/>
          <w:tab w:val="left" w:pos="10944"/>
          <w:tab w:val="left" w:pos="11340"/>
        </w:tabs>
        <w:autoSpaceDE/>
        <w:autoSpaceDN/>
        <w:adjustRightInd/>
        <w:spacing w:line="560" w:lineRule="exact"/>
        <w:ind w:left="99" w:right="1180"/>
        <w:jc w:val="right"/>
        <w:textAlignment w:val="auto"/>
        <w:rPr>
          <w:rFonts w:ascii="ＭＳ ゴシック" w:eastAsia="ＭＳ ゴシック" w:hAnsi="ＭＳ ゴシック" w:cstheme="minorBidi"/>
          <w:color w:val="000000"/>
          <w:sz w:val="22"/>
        </w:rPr>
      </w:pPr>
      <w:r w:rsidRPr="00DC5D4D">
        <w:rPr>
          <w:rFonts w:asciiTheme="majorEastAsia" w:eastAsiaTheme="majorEastAsia" w:hAnsiTheme="majorEastAsia" w:cs="ＭＳ Ｐゴシック" w:hint="eastAsia"/>
          <w:kern w:val="0"/>
          <w:sz w:val="22"/>
        </w:rPr>
        <w:t>指定管理者</w:t>
      </w:r>
      <w:r w:rsidR="002B2387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</w:t>
      </w:r>
      <w:r w:rsidR="004C3EA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</w:p>
    <w:p w14:paraId="59E5127C" w14:textId="77777777" w:rsidR="002B2387" w:rsidRPr="00AE2703" w:rsidRDefault="002B2387" w:rsidP="00263D74">
      <w:pPr>
        <w:widowControl/>
        <w:tabs>
          <w:tab w:val="left" w:pos="707"/>
          <w:tab w:val="left" w:pos="1285"/>
          <w:tab w:val="left" w:pos="1489"/>
          <w:tab w:val="left" w:pos="2139"/>
          <w:tab w:val="left" w:pos="2535"/>
          <w:tab w:val="left" w:pos="2931"/>
          <w:tab w:val="left" w:pos="3327"/>
          <w:tab w:val="left" w:pos="3745"/>
          <w:tab w:val="left" w:pos="4141"/>
          <w:tab w:val="left" w:pos="4559"/>
          <w:tab w:val="left" w:pos="4955"/>
          <w:tab w:val="left" w:pos="5373"/>
          <w:tab w:val="left" w:pos="5769"/>
          <w:tab w:val="left" w:pos="6165"/>
          <w:tab w:val="left" w:pos="7793"/>
          <w:tab w:val="left" w:pos="8211"/>
          <w:tab w:val="left" w:pos="8656"/>
          <w:tab w:val="left" w:pos="9074"/>
          <w:tab w:val="left" w:pos="9470"/>
          <w:tab w:val="left" w:pos="10526"/>
          <w:tab w:val="left" w:pos="10944"/>
          <w:tab w:val="left" w:pos="11340"/>
        </w:tabs>
        <w:autoSpaceDE/>
        <w:autoSpaceDN/>
        <w:adjustRightInd/>
        <w:spacing w:line="560" w:lineRule="exact"/>
        <w:ind w:left="99" w:right="3460"/>
        <w:jc w:val="right"/>
        <w:textAlignment w:val="auto"/>
        <w:rPr>
          <w:rFonts w:asciiTheme="majorEastAsia" w:eastAsiaTheme="majorEastAsia" w:hAnsiTheme="majorEastAsia"/>
        </w:rPr>
      </w:pPr>
    </w:p>
    <w:sectPr w:rsidR="002B2387" w:rsidRPr="00AE2703" w:rsidSect="001015C6">
      <w:type w:val="continuous"/>
      <w:pgSz w:w="11906" w:h="16838" w:code="9"/>
      <w:pgMar w:top="1418" w:right="1191" w:bottom="998" w:left="124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9E78" w14:textId="77777777" w:rsidR="00532BBC" w:rsidRDefault="00532BBC" w:rsidP="006111CA">
      <w:pPr>
        <w:spacing w:line="240" w:lineRule="auto"/>
      </w:pPr>
      <w:r>
        <w:separator/>
      </w:r>
    </w:p>
  </w:endnote>
  <w:endnote w:type="continuationSeparator" w:id="0">
    <w:p w14:paraId="5BA90523" w14:textId="77777777" w:rsidR="00532BBC" w:rsidRDefault="00532BB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2415" w14:textId="77777777" w:rsidR="00532BBC" w:rsidRDefault="00532BBC" w:rsidP="006111CA">
      <w:pPr>
        <w:spacing w:line="240" w:lineRule="auto"/>
      </w:pPr>
      <w:r>
        <w:separator/>
      </w:r>
    </w:p>
  </w:footnote>
  <w:footnote w:type="continuationSeparator" w:id="0">
    <w:p w14:paraId="7E14A809" w14:textId="77777777" w:rsidR="00532BBC" w:rsidRDefault="00532BB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11666"/>
    <w:rsid w:val="00030C42"/>
    <w:rsid w:val="00057154"/>
    <w:rsid w:val="000648A4"/>
    <w:rsid w:val="000824F0"/>
    <w:rsid w:val="00091C22"/>
    <w:rsid w:val="000A33D4"/>
    <w:rsid w:val="001015C6"/>
    <w:rsid w:val="0020169C"/>
    <w:rsid w:val="002068FB"/>
    <w:rsid w:val="0021622F"/>
    <w:rsid w:val="0023445E"/>
    <w:rsid w:val="00263D74"/>
    <w:rsid w:val="002B06BA"/>
    <w:rsid w:val="002B2387"/>
    <w:rsid w:val="0035330D"/>
    <w:rsid w:val="003B64A5"/>
    <w:rsid w:val="00403EB3"/>
    <w:rsid w:val="0041240D"/>
    <w:rsid w:val="00460F3F"/>
    <w:rsid w:val="00461158"/>
    <w:rsid w:val="0049158E"/>
    <w:rsid w:val="004C3EA4"/>
    <w:rsid w:val="0050275B"/>
    <w:rsid w:val="00532BBC"/>
    <w:rsid w:val="005550DC"/>
    <w:rsid w:val="00575189"/>
    <w:rsid w:val="0058295A"/>
    <w:rsid w:val="00610268"/>
    <w:rsid w:val="006111CA"/>
    <w:rsid w:val="00612104"/>
    <w:rsid w:val="006133E2"/>
    <w:rsid w:val="00676DF4"/>
    <w:rsid w:val="00680F94"/>
    <w:rsid w:val="00755297"/>
    <w:rsid w:val="007769AE"/>
    <w:rsid w:val="007C28A0"/>
    <w:rsid w:val="007C453B"/>
    <w:rsid w:val="007D423B"/>
    <w:rsid w:val="007F3FA0"/>
    <w:rsid w:val="00836393"/>
    <w:rsid w:val="00872A35"/>
    <w:rsid w:val="00874241"/>
    <w:rsid w:val="00880CD1"/>
    <w:rsid w:val="008A00F8"/>
    <w:rsid w:val="008F4F8E"/>
    <w:rsid w:val="00925807"/>
    <w:rsid w:val="00932042"/>
    <w:rsid w:val="0095217E"/>
    <w:rsid w:val="00990381"/>
    <w:rsid w:val="009F2500"/>
    <w:rsid w:val="009F41A8"/>
    <w:rsid w:val="00A1186D"/>
    <w:rsid w:val="00A36A0B"/>
    <w:rsid w:val="00A5475C"/>
    <w:rsid w:val="00AB7338"/>
    <w:rsid w:val="00AD5E82"/>
    <w:rsid w:val="00AE2703"/>
    <w:rsid w:val="00B246B5"/>
    <w:rsid w:val="00B93AE4"/>
    <w:rsid w:val="00BB0883"/>
    <w:rsid w:val="00BB5765"/>
    <w:rsid w:val="00BC0296"/>
    <w:rsid w:val="00C019F0"/>
    <w:rsid w:val="00C15B7A"/>
    <w:rsid w:val="00C32966"/>
    <w:rsid w:val="00C416B9"/>
    <w:rsid w:val="00C963EA"/>
    <w:rsid w:val="00CA1D1A"/>
    <w:rsid w:val="00D078A1"/>
    <w:rsid w:val="00D47FD0"/>
    <w:rsid w:val="00D838FD"/>
    <w:rsid w:val="00DA7CD3"/>
    <w:rsid w:val="00DB41E8"/>
    <w:rsid w:val="00DC5D4D"/>
    <w:rsid w:val="00DC66A6"/>
    <w:rsid w:val="00DE42F4"/>
    <w:rsid w:val="00E53EDB"/>
    <w:rsid w:val="00E82A91"/>
    <w:rsid w:val="00E96411"/>
    <w:rsid w:val="00F65E4C"/>
    <w:rsid w:val="00FB636A"/>
    <w:rsid w:val="00FC2019"/>
    <w:rsid w:val="00FC2E19"/>
    <w:rsid w:val="00FE068A"/>
    <w:rsid w:val="00FE3A8A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9F20F"/>
  <w15:docId w15:val="{DF1F4B62-C3D2-493D-ADE8-208B2366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D838FD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427D-940C-4D53-A25B-C3564D1B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宮入 右未佳</cp:lastModifiedBy>
  <cp:revision>2</cp:revision>
  <cp:lastPrinted>2018-01-25T06:58:00Z</cp:lastPrinted>
  <dcterms:created xsi:type="dcterms:W3CDTF">2022-03-09T01:43:00Z</dcterms:created>
  <dcterms:modified xsi:type="dcterms:W3CDTF">2022-03-09T01:43:00Z</dcterms:modified>
</cp:coreProperties>
</file>